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6968C8" w:rsidTr="0039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968C8" w:rsidRDefault="006968C8" w:rsidP="006968C8">
            <w:pPr>
              <w:jc w:val="center"/>
            </w:pPr>
            <w:r>
              <w:t>Date on which the search was carried out (or edited)</w:t>
            </w:r>
          </w:p>
        </w:tc>
        <w:tc>
          <w:tcPr>
            <w:tcW w:w="2324" w:type="dxa"/>
          </w:tcPr>
          <w:p w:rsidR="006968C8" w:rsidRDefault="006968C8" w:rsidP="006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source used, i.e. the name of the database or index you used</w:t>
            </w:r>
          </w:p>
        </w:tc>
        <w:tc>
          <w:tcPr>
            <w:tcW w:w="2325" w:type="dxa"/>
          </w:tcPr>
          <w:p w:rsidR="006968C8" w:rsidRDefault="006968C8" w:rsidP="006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search terms you used and how you combined them using Boolean operators</w:t>
            </w:r>
          </w:p>
        </w:tc>
        <w:tc>
          <w:tcPr>
            <w:tcW w:w="2325" w:type="dxa"/>
          </w:tcPr>
          <w:p w:rsidR="006968C8" w:rsidRDefault="006968C8" w:rsidP="006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esults you retrieved</w:t>
            </w:r>
          </w:p>
        </w:tc>
        <w:tc>
          <w:tcPr>
            <w:tcW w:w="2325" w:type="dxa"/>
          </w:tcPr>
          <w:p w:rsidR="006968C8" w:rsidRDefault="006968C8" w:rsidP="006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 of results, together with any techniques you used to increase relevance, e.g. truncation, wildcards, etc.</w:t>
            </w:r>
          </w:p>
          <w:p w:rsidR="006968C8" w:rsidRDefault="006968C8" w:rsidP="006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 w:rsidP="006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for future searches</w:t>
            </w:r>
          </w:p>
        </w:tc>
      </w:tr>
      <w:tr w:rsidR="006968C8" w:rsidTr="00393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</w:tc>
        <w:tc>
          <w:tcPr>
            <w:tcW w:w="2324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8C8" w:rsidTr="00393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  <w:p w:rsidR="006968C8" w:rsidRDefault="006968C8"/>
        </w:tc>
        <w:tc>
          <w:tcPr>
            <w:tcW w:w="2324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6968C8" w:rsidRDefault="006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02B7" w:rsidRDefault="0061320F">
      <w:bookmarkStart w:id="0" w:name="_GoBack"/>
      <w:bookmarkEnd w:id="0"/>
    </w:p>
    <w:sectPr w:rsidR="008C02B7" w:rsidSect="006968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C8"/>
    <w:rsid w:val="00161874"/>
    <w:rsid w:val="00393CC2"/>
    <w:rsid w:val="006968C8"/>
    <w:rsid w:val="009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9433A-1CE8-4DBF-81ED-A75D4276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6968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393C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393C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8179-31BC-4E8E-8F0A-031EC0A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urbridge</dc:creator>
  <cp:keywords/>
  <dc:description/>
  <cp:lastModifiedBy>Natasha Burbridge</cp:lastModifiedBy>
  <cp:revision>2</cp:revision>
  <dcterms:created xsi:type="dcterms:W3CDTF">2018-06-15T10:04:00Z</dcterms:created>
  <dcterms:modified xsi:type="dcterms:W3CDTF">2018-06-15T10:04:00Z</dcterms:modified>
</cp:coreProperties>
</file>